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CFF" w:rsidRDefault="00560CFF" w:rsidP="00763A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Мероприятия учреждений культуры Цимлянского района </w:t>
      </w:r>
    </w:p>
    <w:p w:rsidR="004A7026" w:rsidRPr="00EE163B" w:rsidRDefault="00560CFF" w:rsidP="00763A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лагерях с дневным пребыванием детей</w:t>
      </w:r>
      <w:r w:rsidR="00763A59" w:rsidRPr="00EE163B">
        <w:rPr>
          <w:rFonts w:ascii="Times New Roman" w:hAnsi="Times New Roman" w:cs="Times New Roman"/>
          <w:b/>
          <w:sz w:val="24"/>
          <w:szCs w:val="24"/>
        </w:rPr>
        <w:t xml:space="preserve"> возрастной категории 7-14 лет</w:t>
      </w:r>
    </w:p>
    <w:p w:rsidR="006B5ECE" w:rsidRPr="00EE163B" w:rsidRDefault="000E105A" w:rsidP="00FC6B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63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731"/>
        <w:gridCol w:w="1514"/>
        <w:gridCol w:w="1792"/>
        <w:gridCol w:w="1859"/>
      </w:tblGrid>
      <w:tr w:rsidR="00173F9A" w:rsidRPr="001816DE" w:rsidTr="001816DE">
        <w:trPr>
          <w:jc w:val="center"/>
        </w:trPr>
        <w:tc>
          <w:tcPr>
            <w:tcW w:w="959" w:type="dxa"/>
          </w:tcPr>
          <w:p w:rsidR="00A3717C" w:rsidRPr="00BA391A" w:rsidRDefault="00173F9A" w:rsidP="00BA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3F9A" w:rsidRPr="00BA391A" w:rsidRDefault="00173F9A" w:rsidP="00BA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1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31" w:type="dxa"/>
          </w:tcPr>
          <w:p w:rsidR="00173F9A" w:rsidRPr="00BA391A" w:rsidRDefault="00173F9A" w:rsidP="00BA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1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4" w:type="dxa"/>
          </w:tcPr>
          <w:p w:rsidR="00173F9A" w:rsidRPr="00BA391A" w:rsidRDefault="00173F9A" w:rsidP="00BA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1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92" w:type="dxa"/>
          </w:tcPr>
          <w:p w:rsidR="00173F9A" w:rsidRPr="00BA391A" w:rsidRDefault="00173F9A" w:rsidP="00BA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1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59" w:type="dxa"/>
          </w:tcPr>
          <w:p w:rsidR="00173F9A" w:rsidRPr="00BA391A" w:rsidRDefault="00173F9A" w:rsidP="00BA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1A">
              <w:rPr>
                <w:rFonts w:ascii="Times New Roman" w:hAnsi="Times New Roman" w:cs="Times New Roman"/>
                <w:sz w:val="24"/>
                <w:szCs w:val="24"/>
              </w:rPr>
              <w:t>Ответственный (Ф.И.О., телефон)</w:t>
            </w:r>
          </w:p>
        </w:tc>
      </w:tr>
      <w:tr w:rsidR="00A3717C" w:rsidRPr="001816DE" w:rsidTr="001816DE">
        <w:trPr>
          <w:jc w:val="center"/>
        </w:trPr>
        <w:tc>
          <w:tcPr>
            <w:tcW w:w="959" w:type="dxa"/>
          </w:tcPr>
          <w:p w:rsidR="00A3717C" w:rsidRPr="00BA391A" w:rsidRDefault="00A3717C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A3717C" w:rsidRPr="007A3667" w:rsidRDefault="00A3717C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для детей: «Раз, два, три, четыре, пять – летом некогда скучать»</w:t>
            </w: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</w:t>
            </w:r>
          </w:p>
          <w:p w:rsidR="00A3717C" w:rsidRPr="007A3667" w:rsidRDefault="00A3717C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му Дню защиты детей.</w:t>
            </w:r>
          </w:p>
        </w:tc>
        <w:tc>
          <w:tcPr>
            <w:tcW w:w="1514" w:type="dxa"/>
          </w:tcPr>
          <w:p w:rsidR="00A3717C" w:rsidRPr="007A3667" w:rsidRDefault="00A3717C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1.06.  09-15</w:t>
            </w:r>
          </w:p>
        </w:tc>
        <w:tc>
          <w:tcPr>
            <w:tcW w:w="1792" w:type="dxa"/>
          </w:tcPr>
          <w:p w:rsidR="00A3717C" w:rsidRPr="007A3667" w:rsidRDefault="00A3717C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расноярский ЦДК</w:t>
            </w:r>
          </w:p>
        </w:tc>
        <w:tc>
          <w:tcPr>
            <w:tcW w:w="1859" w:type="dxa"/>
          </w:tcPr>
          <w:p w:rsidR="00A3717C" w:rsidRPr="007A3667" w:rsidRDefault="00A3717C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аинзон Марина Алексеевна</w:t>
            </w:r>
          </w:p>
          <w:p w:rsidR="00A3717C" w:rsidRPr="007A3667" w:rsidRDefault="00A3717C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(952)609 23 04</w:t>
            </w:r>
          </w:p>
        </w:tc>
      </w:tr>
      <w:tr w:rsidR="00297EE3" w:rsidRPr="001816DE" w:rsidTr="001816DE">
        <w:trPr>
          <w:jc w:val="center"/>
        </w:trPr>
        <w:tc>
          <w:tcPr>
            <w:tcW w:w="959" w:type="dxa"/>
          </w:tcPr>
          <w:p w:rsidR="00297EE3" w:rsidRPr="00BA391A" w:rsidRDefault="00297EE3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297EE3" w:rsidRPr="007A3667" w:rsidRDefault="00297EE3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Развлекательный праздник для детей «Мир планете, счастье детям»</w:t>
            </w:r>
          </w:p>
        </w:tc>
        <w:tc>
          <w:tcPr>
            <w:tcW w:w="1514" w:type="dxa"/>
          </w:tcPr>
          <w:p w:rsidR="00297EE3" w:rsidRPr="007A3667" w:rsidRDefault="00297EE3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1.06. 09-30</w:t>
            </w:r>
          </w:p>
        </w:tc>
        <w:tc>
          <w:tcPr>
            <w:tcW w:w="1792" w:type="dxa"/>
          </w:tcPr>
          <w:p w:rsidR="00297EE3" w:rsidRPr="007A3667" w:rsidRDefault="00297EE3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аршиковская СОШ</w:t>
            </w:r>
          </w:p>
        </w:tc>
        <w:tc>
          <w:tcPr>
            <w:tcW w:w="1859" w:type="dxa"/>
          </w:tcPr>
          <w:p w:rsidR="00297EE3" w:rsidRPr="007A3667" w:rsidRDefault="00297EE3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ишкина Л.М.</w:t>
            </w:r>
          </w:p>
          <w:p w:rsidR="00297EE3" w:rsidRPr="007A3667" w:rsidRDefault="00297EE3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928-101-00-28</w:t>
            </w:r>
          </w:p>
        </w:tc>
      </w:tr>
      <w:tr w:rsidR="00297EE3" w:rsidRPr="001816DE" w:rsidTr="001816DE">
        <w:trPr>
          <w:jc w:val="center"/>
        </w:trPr>
        <w:tc>
          <w:tcPr>
            <w:tcW w:w="959" w:type="dxa"/>
          </w:tcPr>
          <w:p w:rsidR="00297EE3" w:rsidRPr="00BA391A" w:rsidRDefault="00297EE3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297EE3" w:rsidRPr="007A3667" w:rsidRDefault="00297EE3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- развлекательная программа посвящённая дню защиты детей и открытию летнего лагеря «Мы строим город детства»</w:t>
            </w:r>
          </w:p>
        </w:tc>
        <w:tc>
          <w:tcPr>
            <w:tcW w:w="1514" w:type="dxa"/>
          </w:tcPr>
          <w:p w:rsidR="00297EE3" w:rsidRPr="007A3667" w:rsidRDefault="00297EE3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01.06. 10-00</w:t>
            </w:r>
          </w:p>
        </w:tc>
        <w:tc>
          <w:tcPr>
            <w:tcW w:w="1792" w:type="dxa"/>
          </w:tcPr>
          <w:p w:rsidR="00297EE3" w:rsidRPr="007A3667" w:rsidRDefault="00297EE3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ский клуб</w:t>
            </w:r>
          </w:p>
        </w:tc>
        <w:tc>
          <w:tcPr>
            <w:tcW w:w="1859" w:type="dxa"/>
          </w:tcPr>
          <w:p w:rsidR="00297EE3" w:rsidRPr="007A3667" w:rsidRDefault="00297EE3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 С.П.</w:t>
            </w:r>
          </w:p>
          <w:p w:rsidR="00297EE3" w:rsidRPr="007A3667" w:rsidRDefault="00297EE3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Тел.8-988-561-21-51</w:t>
            </w:r>
          </w:p>
        </w:tc>
      </w:tr>
      <w:tr w:rsidR="00297EE3" w:rsidRPr="001816DE" w:rsidTr="001816DE">
        <w:trPr>
          <w:jc w:val="center"/>
        </w:trPr>
        <w:tc>
          <w:tcPr>
            <w:tcW w:w="959" w:type="dxa"/>
          </w:tcPr>
          <w:p w:rsidR="00297EE3" w:rsidRPr="00BA391A" w:rsidRDefault="00297EE3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297EE3" w:rsidRPr="007A3667" w:rsidRDefault="00297EE3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Эстафета «Здравствуй лето!»</w:t>
            </w:r>
          </w:p>
        </w:tc>
        <w:tc>
          <w:tcPr>
            <w:tcW w:w="1514" w:type="dxa"/>
          </w:tcPr>
          <w:p w:rsidR="00297EE3" w:rsidRPr="007A3667" w:rsidRDefault="00297EE3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1.06.  10-00</w:t>
            </w:r>
          </w:p>
        </w:tc>
        <w:tc>
          <w:tcPr>
            <w:tcW w:w="1792" w:type="dxa"/>
          </w:tcPr>
          <w:p w:rsidR="00297EE3" w:rsidRPr="007A3667" w:rsidRDefault="00297EE3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аркинская СОШ</w:t>
            </w:r>
          </w:p>
        </w:tc>
        <w:tc>
          <w:tcPr>
            <w:tcW w:w="1859" w:type="dxa"/>
          </w:tcPr>
          <w:p w:rsidR="00297EE3" w:rsidRPr="007A3667" w:rsidRDefault="00297EE3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ануйлова А.А.</w:t>
            </w:r>
          </w:p>
          <w:p w:rsidR="00297EE3" w:rsidRPr="007A3667" w:rsidRDefault="00297EE3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961-408-64-78</w:t>
            </w:r>
          </w:p>
        </w:tc>
      </w:tr>
      <w:tr w:rsidR="00297EE3" w:rsidRPr="001816DE" w:rsidTr="001816DE">
        <w:trPr>
          <w:trHeight w:val="901"/>
          <w:jc w:val="center"/>
        </w:trPr>
        <w:tc>
          <w:tcPr>
            <w:tcW w:w="959" w:type="dxa"/>
          </w:tcPr>
          <w:p w:rsidR="00297EE3" w:rsidRPr="00BA391A" w:rsidRDefault="00297EE3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297EE3" w:rsidRPr="007A3667" w:rsidRDefault="00297EE3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нная игровая программа «Дорога в лето!» посвященная Дню защиты.</w:t>
            </w:r>
          </w:p>
        </w:tc>
        <w:tc>
          <w:tcPr>
            <w:tcW w:w="1514" w:type="dxa"/>
          </w:tcPr>
          <w:p w:rsidR="00297EE3" w:rsidRPr="007A3667" w:rsidRDefault="00297EE3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1.06.  10-00</w:t>
            </w:r>
          </w:p>
        </w:tc>
        <w:tc>
          <w:tcPr>
            <w:tcW w:w="1792" w:type="dxa"/>
          </w:tcPr>
          <w:p w:rsidR="00297EE3" w:rsidRPr="007A3667" w:rsidRDefault="00297EE3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Лозновский ЦДК</w:t>
            </w:r>
          </w:p>
        </w:tc>
        <w:tc>
          <w:tcPr>
            <w:tcW w:w="1859" w:type="dxa"/>
          </w:tcPr>
          <w:p w:rsidR="00297EE3" w:rsidRPr="007A3667" w:rsidRDefault="00297EE3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Веткасова И.А.</w:t>
            </w:r>
          </w:p>
          <w:p w:rsidR="00297EE3" w:rsidRPr="007A3667" w:rsidRDefault="00297EE3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43-1-75</w:t>
            </w:r>
          </w:p>
        </w:tc>
      </w:tr>
      <w:tr w:rsidR="00474AF8" w:rsidRPr="001816DE" w:rsidTr="001816DE">
        <w:trPr>
          <w:jc w:val="center"/>
        </w:trPr>
        <w:tc>
          <w:tcPr>
            <w:tcW w:w="959" w:type="dxa"/>
          </w:tcPr>
          <w:p w:rsidR="00474AF8" w:rsidRPr="00BA391A" w:rsidRDefault="00474AF8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474AF8" w:rsidRPr="007A3667" w:rsidRDefault="00474AF8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ализованное представление, посвященное Дню защиты детей</w:t>
            </w: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нета под названием Детство!»»</w:t>
            </w:r>
          </w:p>
        </w:tc>
        <w:tc>
          <w:tcPr>
            <w:tcW w:w="1514" w:type="dxa"/>
          </w:tcPr>
          <w:p w:rsidR="00474AF8" w:rsidRPr="007A3667" w:rsidRDefault="00474AF8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01.06.  10-00</w:t>
            </w:r>
          </w:p>
        </w:tc>
        <w:tc>
          <w:tcPr>
            <w:tcW w:w="1792" w:type="dxa"/>
          </w:tcPr>
          <w:p w:rsidR="00474AF8" w:rsidRPr="007A3667" w:rsidRDefault="00474AF8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цимлянский ЦДК</w:t>
            </w:r>
          </w:p>
        </w:tc>
        <w:tc>
          <w:tcPr>
            <w:tcW w:w="1859" w:type="dxa"/>
          </w:tcPr>
          <w:p w:rsidR="00474AF8" w:rsidRPr="007A3667" w:rsidRDefault="00474AF8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Сазонова Т.В.</w:t>
            </w:r>
          </w:p>
          <w:p w:rsidR="00474AF8" w:rsidRPr="007A3667" w:rsidRDefault="00474AF8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89289018060</w:t>
            </w:r>
          </w:p>
        </w:tc>
      </w:tr>
      <w:tr w:rsidR="00474AF8" w:rsidRPr="001816DE" w:rsidTr="001816DE">
        <w:trPr>
          <w:jc w:val="center"/>
        </w:trPr>
        <w:tc>
          <w:tcPr>
            <w:tcW w:w="959" w:type="dxa"/>
          </w:tcPr>
          <w:p w:rsidR="00474AF8" w:rsidRPr="00BA391A" w:rsidRDefault="00474AF8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474AF8" w:rsidRPr="007A3667" w:rsidRDefault="00474AF8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гровая программа, посвященная Дню защиты детей</w:t>
            </w:r>
          </w:p>
          <w:p w:rsidR="00474AF8" w:rsidRPr="007A3667" w:rsidRDefault="00474AF8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«Детство-это мы!»</w:t>
            </w:r>
          </w:p>
        </w:tc>
        <w:tc>
          <w:tcPr>
            <w:tcW w:w="1514" w:type="dxa"/>
          </w:tcPr>
          <w:p w:rsidR="00474AF8" w:rsidRPr="007A3667" w:rsidRDefault="00474AF8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1.06.  10-00</w:t>
            </w:r>
          </w:p>
        </w:tc>
        <w:tc>
          <w:tcPr>
            <w:tcW w:w="1792" w:type="dxa"/>
          </w:tcPr>
          <w:p w:rsidR="00474AF8" w:rsidRPr="007A3667" w:rsidRDefault="00474AF8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Саркеловский ЦДК</w:t>
            </w:r>
          </w:p>
        </w:tc>
        <w:tc>
          <w:tcPr>
            <w:tcW w:w="1859" w:type="dxa"/>
          </w:tcPr>
          <w:p w:rsidR="00474AF8" w:rsidRPr="007A3667" w:rsidRDefault="00474AF8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Гулюк А.В.</w:t>
            </w:r>
          </w:p>
          <w:p w:rsidR="00474AF8" w:rsidRPr="007A3667" w:rsidRDefault="00474AF8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8639143349</w:t>
            </w:r>
          </w:p>
        </w:tc>
      </w:tr>
      <w:tr w:rsidR="0079325C" w:rsidRPr="001816DE" w:rsidTr="001816DE">
        <w:trPr>
          <w:jc w:val="center"/>
        </w:trPr>
        <w:tc>
          <w:tcPr>
            <w:tcW w:w="959" w:type="dxa"/>
          </w:tcPr>
          <w:p w:rsidR="0079325C" w:rsidRPr="00BA391A" w:rsidRDefault="0079325C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9325C" w:rsidRPr="007A3667" w:rsidRDefault="0079325C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ый праздник: </w:t>
            </w: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6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ленькие дети на большой планете»: развлекательно-игровая программа; праздничный концерт детских</w:t>
            </w:r>
            <w:r w:rsidR="001816DE" w:rsidRPr="007A36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A36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ых </w:t>
            </w:r>
            <w:hyperlink r:id="rId6" w:tooltip="Колл" w:history="1">
              <w:r w:rsidRPr="007A366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ллективов</w:t>
              </w:r>
            </w:hyperlink>
          </w:p>
        </w:tc>
        <w:tc>
          <w:tcPr>
            <w:tcW w:w="1514" w:type="dxa"/>
          </w:tcPr>
          <w:p w:rsidR="0079325C" w:rsidRPr="007A3667" w:rsidRDefault="0079325C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1.06.  10-00</w:t>
            </w:r>
          </w:p>
        </w:tc>
        <w:tc>
          <w:tcPr>
            <w:tcW w:w="1792" w:type="dxa"/>
          </w:tcPr>
          <w:p w:rsidR="0079325C" w:rsidRPr="007A3667" w:rsidRDefault="0079325C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БУК ЦР «ЦДК»</w:t>
            </w:r>
          </w:p>
        </w:tc>
        <w:tc>
          <w:tcPr>
            <w:tcW w:w="1859" w:type="dxa"/>
          </w:tcPr>
          <w:p w:rsidR="0079325C" w:rsidRPr="007A3667" w:rsidRDefault="0079325C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уприянова О.Б.</w:t>
            </w:r>
          </w:p>
          <w:p w:rsidR="0079325C" w:rsidRPr="007A3667" w:rsidRDefault="0079325C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(86391)22734</w:t>
            </w:r>
          </w:p>
        </w:tc>
      </w:tr>
      <w:tr w:rsidR="0079325C" w:rsidRPr="001816DE" w:rsidTr="001816DE">
        <w:trPr>
          <w:jc w:val="center"/>
        </w:trPr>
        <w:tc>
          <w:tcPr>
            <w:tcW w:w="959" w:type="dxa"/>
          </w:tcPr>
          <w:p w:rsidR="0079325C" w:rsidRPr="00BA391A" w:rsidRDefault="0079325C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9325C" w:rsidRPr="007A3667" w:rsidRDefault="0079325C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рисунков на асфальте</w:t>
            </w: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такое лето!»</w:t>
            </w:r>
          </w:p>
        </w:tc>
        <w:tc>
          <w:tcPr>
            <w:tcW w:w="1514" w:type="dxa"/>
          </w:tcPr>
          <w:p w:rsidR="0079325C" w:rsidRPr="007A3667" w:rsidRDefault="0079325C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01.06.  11-00</w:t>
            </w:r>
          </w:p>
        </w:tc>
        <w:tc>
          <w:tcPr>
            <w:tcW w:w="1792" w:type="dxa"/>
          </w:tcPr>
          <w:p w:rsidR="0079325C" w:rsidRPr="007A3667" w:rsidRDefault="0079325C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цимлянский ЦДК</w:t>
            </w:r>
          </w:p>
        </w:tc>
        <w:tc>
          <w:tcPr>
            <w:tcW w:w="1859" w:type="dxa"/>
          </w:tcPr>
          <w:p w:rsidR="0079325C" w:rsidRPr="007A3667" w:rsidRDefault="0079325C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Т.А.</w:t>
            </w:r>
          </w:p>
          <w:p w:rsidR="0079325C" w:rsidRPr="007A3667" w:rsidRDefault="0079325C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89281463105</w:t>
            </w:r>
          </w:p>
        </w:tc>
      </w:tr>
      <w:tr w:rsidR="0079325C" w:rsidRPr="001816DE" w:rsidTr="001816DE">
        <w:trPr>
          <w:jc w:val="center"/>
        </w:trPr>
        <w:tc>
          <w:tcPr>
            <w:tcW w:w="959" w:type="dxa"/>
          </w:tcPr>
          <w:p w:rsidR="0079325C" w:rsidRPr="00BA391A" w:rsidRDefault="0079325C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9325C" w:rsidRPr="007A3667" w:rsidRDefault="0079325C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 «Волшебный мир детства»</w:t>
            </w:r>
          </w:p>
        </w:tc>
        <w:tc>
          <w:tcPr>
            <w:tcW w:w="1514" w:type="dxa"/>
          </w:tcPr>
          <w:p w:rsidR="0079325C" w:rsidRPr="007A3667" w:rsidRDefault="0079325C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1.06.  11-00</w:t>
            </w:r>
          </w:p>
        </w:tc>
        <w:tc>
          <w:tcPr>
            <w:tcW w:w="1792" w:type="dxa"/>
          </w:tcPr>
          <w:p w:rsidR="0079325C" w:rsidRPr="007A3667" w:rsidRDefault="0079325C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Лозновский СДК</w:t>
            </w:r>
          </w:p>
        </w:tc>
        <w:tc>
          <w:tcPr>
            <w:tcW w:w="1859" w:type="dxa"/>
          </w:tcPr>
          <w:p w:rsidR="0079325C" w:rsidRPr="007A3667" w:rsidRDefault="0079325C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О.А.Сиволобова</w:t>
            </w:r>
            <w:r w:rsidRPr="007A3667">
              <w:rPr>
                <w:rFonts w:ascii="Times New Roman" w:hAnsi="Times New Roman" w:cs="Times New Roman"/>
                <w:sz w:val="24"/>
                <w:szCs w:val="24"/>
              </w:rPr>
              <w:br/>
              <w:t>т.: 89081753724</w:t>
            </w:r>
          </w:p>
        </w:tc>
      </w:tr>
      <w:tr w:rsidR="007A3667" w:rsidRPr="001816DE" w:rsidTr="00FB6891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из ФГБУК «Музей – усадьба Л.Н. Толстого Ясная Поляна»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1.06 - 15.07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БУК «ЦРКМ»</w:t>
            </w:r>
          </w:p>
        </w:tc>
        <w:tc>
          <w:tcPr>
            <w:tcW w:w="1859" w:type="dxa"/>
            <w:vAlign w:val="center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Сумцова Г.А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-86391-2-49-06</w:t>
            </w:r>
          </w:p>
        </w:tc>
      </w:tr>
      <w:tr w:rsidR="007A3667" w:rsidRPr="001816DE" w:rsidTr="00FB6891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выставка Семикаракорского завода «Аксинья» «Донской фаянс», </w:t>
            </w:r>
            <w:r w:rsidRPr="007A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ая 85 – летию образования РО;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 - 31.08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БУК «ЦРКМ»</w:t>
            </w:r>
          </w:p>
        </w:tc>
        <w:tc>
          <w:tcPr>
            <w:tcW w:w="1859" w:type="dxa"/>
            <w:vAlign w:val="center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Сумцова Г.А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-86391-2-49-06</w:t>
            </w:r>
          </w:p>
        </w:tc>
      </w:tr>
      <w:tr w:rsidR="007A3667" w:rsidRPr="001816DE" w:rsidTr="00685D99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«С любовью к земле русской»;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1.06 - 18.07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БУК «ЦРКМ»</w:t>
            </w:r>
          </w:p>
        </w:tc>
        <w:tc>
          <w:tcPr>
            <w:tcW w:w="1859" w:type="dxa"/>
            <w:vAlign w:val="center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Сумцова Г.А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-86391-2-49-06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«Детство-классная страна»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Хорошевский СК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еревянченко Л.А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-906-183-55-38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празднованию международного Дня защиты детей.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арк КиО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узнецова А.К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-863-915-09-8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Отчетный концерт вокального ансамбля «Фантазия» «Планета «Детства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арк КиО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Гребещенко В.В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-863-915-09-8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Городской фотоконкурс, посвященный Дню защиты детей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арк КиО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пова А.С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-863-915-09-8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 « Нарисуем мелом Мир.»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2.06.  09-15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раснояр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аинзон Марина Алексеевна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(952)609 23 04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 «Мое лето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2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аршиковская СОШ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Сорокобатькина М.В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928-117-44-16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«Веселых игр</w:t>
            </w:r>
            <w:r w:rsidRPr="007A36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Игровая программа «Кошки -Мышки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02.06.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цимлянская СОШ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Сазонова Т.В.</w:t>
            </w:r>
          </w:p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89289018060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Здравствуй, лето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02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ский клуб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 С.П.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Тел.8-988-561-21-5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программа </w:t>
            </w: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 xml:space="preserve">«У летних </w:t>
            </w:r>
            <w:r w:rsidRPr="007A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т — игровой хоровод»,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ященная Дню защиты.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.  11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БУК ЦР «ЦДК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Сосина Н.Л.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6391)22347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ного конкурсов, затей, приходи играть скорей!»   Конкурсно - развлекательная программа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3.06.  09-15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раснояр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аинзон Марина Алексеевна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(952)609 23 04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ень «Пушкина»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У Лукоморье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  </w:t>
            </w: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цимлянская СОШ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Забазнова Е.А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9281031636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сказкам А.С.Пушкина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«Путешествие по Лукоморью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3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Саркелов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Линькова А.В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8639143349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рограмма «Сильные и ловкие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03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ский клуб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 С.П.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Тел.8-988-561-21-5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Берегите свою планету  с теплым  именем Земля»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3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Лозновский С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О.А.Сиволобова</w:t>
            </w:r>
            <w:r w:rsidRPr="007A3667">
              <w:rPr>
                <w:rFonts w:ascii="Times New Roman" w:hAnsi="Times New Roman" w:cs="Times New Roman"/>
                <w:sz w:val="24"/>
                <w:szCs w:val="24"/>
              </w:rPr>
              <w:br/>
              <w:t>т.: 89081753724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раздник с элементами театрализации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«В волшебной Пушкинской стране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4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аршиковская СОШ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ишкина Л.М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928-101-00-28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6  июня Пушкинский  День  России. Театрализованная программа: «</w:t>
            </w:r>
            <w:r w:rsidRPr="007A36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дуб зелёный, и рыбка золотая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6.06.  09-15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раснояр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аинзон Марина Алексеевна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(952)609 23 04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вест «По сказкам А.С. Пушкина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6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аркинская СОШ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ануйлова А.А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961-408-64-78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вест - игра «Летние приключения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6.06.  11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БУК ЦР «ЦДК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Шальнева Л.А.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(86391)22347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Викторина «Сказка лож да в ней намек…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арк КиО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пова А.С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-863-915-09-8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вест «Загадки А.С.Пушкина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7.06.  09-15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раснояр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аинзон Марина Алексеевна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(952)609 23 04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В гостях у лесовичка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07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ский клуб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 С.П.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Тел.8-988-561-21-5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«Здоровья»</w:t>
            </w:r>
          </w:p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портивная эстафета «Молодецкие забавы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цимлянск</w:t>
            </w: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я СОШ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ind w:hanging="2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Забазнова Т.Н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89281170869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А.С. Пушкина «У Лукоморья…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7.06.  11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алинин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Акимченкова Валерия Павловна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Тел. 8-989-537-82-8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азачьи посиделки «Как у нас на Дону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арк КиО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пова А.С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-863-915-09-8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. Беседа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«Цимла  истоки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БУК «ЦГДЦ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«Комсомолец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улакова Е.Г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-863-915-09-81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67" w:rsidRPr="001816DE" w:rsidTr="00D24ED0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Викторина ко Дню России «С чего начинается Родина…»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7-9 июня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БУК «ЦРКМ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Сумцова Г.А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-86391-2-49-06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е состязания «Быстрее! Выше! Сильнее!»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8.06.  09-15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раснояр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аинзон Марина Алексеевна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(952)609 23 04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 «Да здравствуют каникулы!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8.06.  09-3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Лозновский С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О.А.Сиволобова</w:t>
            </w:r>
            <w:r w:rsidRPr="007A3667">
              <w:rPr>
                <w:rFonts w:ascii="Times New Roman" w:hAnsi="Times New Roman" w:cs="Times New Roman"/>
                <w:sz w:val="24"/>
                <w:szCs w:val="24"/>
              </w:rPr>
              <w:br/>
              <w:t>т.: 89081753724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: «Мы интересны миру – мир интересен нам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8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аршиковская СОШ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Сорокобатькина М.В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928-117-44-16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Мячиковая олимпиада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08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ский клуб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 С.П.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Тел.8-988-561-21-5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ень «Творчества»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класс «Оч.умелые ручки» и «Тестосолька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  </w:t>
            </w: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цимлянская СОШ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Сазонова Т.В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89289018060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 - развлекательная программа: «Ура-каникулы!»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9.06.  09-15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раснояр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аинзон Марина Алексеевна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(952)609 23 04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а на асфальте «Я люблю тебя Россия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09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ский клуб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 С.П.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Тел.8-988-561-</w:t>
            </w: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-5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ень «Перта 1»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- игра «Великие дела Петра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09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цимлянская СОШ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ind w:hanging="2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базнова Т.Н.</w:t>
            </w:r>
          </w:p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281170869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Викторина по правилам поведения у воды, с огнем, в походе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«Лето без опасностей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9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Саркелов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Гулюк А.В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8639143349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МК «Детство и юность Петра </w:t>
            </w: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9.06.  10-3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Лознов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Веткасова И.А.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43-1-75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«Землю  русскую прославивший» познавательный час, посвященный  350-летию со дня рождения Петра 1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Хорошевский СК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еревянченко Л.А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-906-183-55-38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программа «Моя Россия-моя страна.»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0.06. 09-15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раснояр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аинзон Марина Алексеевна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(952)609 23 04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русского фольклора Троица «Русская потешка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10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ский клуб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 С.П.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Тел.8-988-561-21-5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дравствуй, лето!» - развлекательная программа для детей из социально незащищенных семей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0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БУК ЦР «ЦДК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уприянова О.Б.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(86391)22734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«России</w:t>
            </w:r>
            <w:r w:rsidRPr="007A36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конкурс рисунков «Мы дети – России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10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цимлянская СОШ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Забазнова Е.А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9281031636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Спортивно игровая программа «Россия- сильная страна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0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аркинская СОШ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ануйлова А.А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961-408-64-78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7A3667">
              <w:rPr>
                <w:rFonts w:ascii="Times New Roman" w:hAnsi="Times New Roman" w:cs="Times New Roman"/>
                <w:bCs/>
                <w:sz w:val="24"/>
                <w:szCs w:val="24"/>
              </w:rPr>
              <w:t> «Волшебное колесо» (на тему ПДД)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0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Лозновский С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О.А.Сиволобова</w:t>
            </w:r>
            <w:r w:rsidRPr="007A3667">
              <w:rPr>
                <w:rFonts w:ascii="Times New Roman" w:hAnsi="Times New Roman" w:cs="Times New Roman"/>
                <w:sz w:val="24"/>
                <w:szCs w:val="24"/>
              </w:rPr>
              <w:br/>
              <w:t>т.: 89081753724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Викторина просмотр мультфильмов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«Мультимания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0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Саркелов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Гулюк А.В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8639143349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оя Родина-Россия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</w:t>
            </w:r>
            <w:r w:rsidRPr="007A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ЦГДЦ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«Комсомолец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Гребещенко В.В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-863-915-09-8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ое путешествие «Страна детского фольклора» (потешки, считалки, небылицы)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1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аршиковская СОШ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ишкина Л.М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928-101-00-28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етняя мозаика»  развлекательная программа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3.06.  09-15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раснояр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аинзон Марина Алексеевна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(952)609 23 04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Флешмоб «Зов джунглей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3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аркинская СОШ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ануйлова А.А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961-408-64-78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еликий Петр </w:t>
            </w:r>
            <w:r w:rsidRPr="007A3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</w:t>
            </w: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БУК «ЦГДЦ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«Комсомолец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Баранова Н.А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-863-915-09-8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знавательная   программа   «Россия-березовая Русь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БУК «ЦГДЦ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«Комсомолец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улакова Е.Г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-863-915-09-81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 - развлекательная программа: «Энергия лета»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4.06.  09-15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раснояр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аинзон Марина Алексеевна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(952)609 23 04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«Праздник каши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14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ский клуб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 С.П.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Тел.8-988-561-21-5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«Экологии</w:t>
            </w:r>
            <w:r w:rsidRPr="007A36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-путешествие «По страницам Красной книги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14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цимлянская СОШ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Т.А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89281463105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Викторина «Вот она какая, страна моя большая!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4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Лознов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Веткасова И.А.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43-1-75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сторический час. Беседа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 xml:space="preserve">«Петр </w:t>
            </w:r>
            <w:r w:rsidRPr="007A3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 xml:space="preserve"> и петровские времена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арк КиО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узнецова А.К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-863-915-09-8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  завалинке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гласованию с образовательным учреждение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 КиО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Жидко В.О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863-915-09-81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67" w:rsidRPr="001816DE" w:rsidTr="004B3609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интерактивная игра «Эпоха Петра </w:t>
            </w:r>
            <w:r w:rsidRPr="007A3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4.06 - 17.06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БУК «ЦРКМ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Сумцова Г.А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-86391-2-49-06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Pr="007A36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зная края своего - всего ты мира не узнаешь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5-06. 09-15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раснояр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аинзон Марина Алексеевна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(952)609 23 04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5.06.  09-3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Лозновский С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О.А.Сиволобова</w:t>
            </w:r>
            <w:r w:rsidRPr="007A3667">
              <w:rPr>
                <w:rFonts w:ascii="Times New Roman" w:hAnsi="Times New Roman" w:cs="Times New Roman"/>
                <w:sz w:val="24"/>
                <w:szCs w:val="24"/>
              </w:rPr>
              <w:br/>
              <w:t>т.: 89081753724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 здоровом теле- здоровый дух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15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ский клуб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 С.П.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Тел.8-988-561-21-5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«ПДД»</w:t>
            </w:r>
          </w:p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ая игра «У Светофора в гостях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15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цимлянская СОШ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Сазонова Т.В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89289018060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етская дискотека «Танцуй, танцуй!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5.06.  11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алинин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Акимченкова Валерия Павловна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Тел. 8-989-537-82-8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селый час в мире игры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БУК ЦР «ЦДК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Сосина Н.Л.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(86391)22347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Турнир знатоков природы для детей «На лесных тропинках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арк КиО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узнецова А.К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-863-915-09-8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таринные русские народные игры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6-06. 09-15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раснояр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аинзон Марина Алексеевна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(952)609 23 04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рограмма «В мире спорта и сказок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16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ский клуб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 С.П.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Тел.8-988-561-21-5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гровая программа: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«Развлекалки от скакалки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6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аршиковская СОШ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ишкина Л.М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928-101-00-28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«Юный пожарник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6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Саркелов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Линькова А.В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8639143349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ультсалон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6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Лознов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Веткасова И.А.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43-1-75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«Смеха</w:t>
            </w:r>
            <w:r w:rsidRPr="007A36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развлекательно – игровая программа «Смех спасет мир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16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цимлянская СОШ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Т.А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89281463105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 – развлекательная программа  «Ах, это радостное лето»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7.06.  09-15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раснояр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аинзон Марина Алексеевна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(952)609 23 04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час караоке «Музыкальные нотки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17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ский клуб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 С.П.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Тел.8-988-561-21-5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утешествие с пиратами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7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Лозновский С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О.А.Сиволобова</w:t>
            </w:r>
            <w:r w:rsidRPr="007A3667">
              <w:rPr>
                <w:rFonts w:ascii="Times New Roman" w:hAnsi="Times New Roman" w:cs="Times New Roman"/>
                <w:sz w:val="24"/>
                <w:szCs w:val="24"/>
              </w:rPr>
              <w:br/>
              <w:t>т.: 89081753724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«Красоты»</w:t>
            </w:r>
          </w:p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 класс по плетению косы.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17 .06.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цимлянская СОШ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Забазнова Е.А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9281031636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Лето, солнце и жара–веселись детвора!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7.06.  10-3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Лознов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Веткасова И.А.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43-1-75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ыстрее, выше, сильнее!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7.06.  11-3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алинин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Акимченкова Валерия Павловна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Тел. 8-989-537-82-8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онкурс рисунков  на асфальте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«Донские просторы»              к 85-летию со дня образования Ростовской обл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Хорошевский СК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еревянченко Л.А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-906-183-55-38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Урок мужества «Войной изломанное детство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</w:t>
            </w:r>
            <w:r w:rsidRPr="007A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с образовательным учреждение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ЦГДЦ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«Комсомолец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улакова Е.Г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-863-915-09-8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«В гостях у Спортика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0.06.  09-15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раснояр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аинзон Марина Алексеевна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(952)609 23 04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окровища пиратов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0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аркинская СОШ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ануйлова А.А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961-408-64-78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вест-игра для детей «Пираты ищут клад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арк КиО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Жидко В.О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-863-915-09-8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иратские приключения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1.06.  09-15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раснояр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аинзон Марина Алексеевна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(952)609 23 04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стафета  «Здоровячки, вперёд!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1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Лознов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Веткасова И.А.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43-1-75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гровая программа «Цветик - семицветик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1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Лозновский С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О.А.Сиволобова</w:t>
            </w:r>
            <w:r w:rsidRPr="007A3667">
              <w:rPr>
                <w:rFonts w:ascii="Times New Roman" w:hAnsi="Times New Roman" w:cs="Times New Roman"/>
                <w:sz w:val="24"/>
                <w:szCs w:val="24"/>
              </w:rPr>
              <w:br/>
              <w:t>т.: 89081753724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Сохрани живой мир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21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ский клуб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 С.П.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Тел.8-988-561-21-5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«Сказок» </w:t>
            </w:r>
            <w:r w:rsidRPr="007A36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- путешествие «По дорогам сказок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21.06.  10-00</w:t>
            </w:r>
          </w:p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цимлянская СОШ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Забазнова Е.А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9281031636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«Старые, добрые сказки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1.06.  11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алинин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Акимченкова Валерия Павловна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Тел. 8-989-537-82-8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ое путешествие «На Донских просторах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</w:t>
            </w:r>
            <w:r w:rsidRPr="007A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ЦГДЦ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«Комсомолец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улакова Е.Г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-863-915-09-81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numPr>
                <w:ilvl w:val="0"/>
                <w:numId w:val="1"/>
              </w:num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  День  памяти  и  скорби. Тематическая программа: «Становится историей война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2.06.  09-15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раснояр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аинзон Марина Алексеевна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(952)609 23 04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амяти и Скорби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«А завтра была война…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2.06.  09-3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обелиск «Вечный Огонь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ерезин А.М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8639143349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ень «Памяти»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bCs/>
                <w:sz w:val="24"/>
                <w:szCs w:val="24"/>
              </w:rPr>
              <w:t>Митинг «Памяти тех, кто жизни отдал за внуков своих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22 .06.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цимлянская СОШ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Т.А.</w:t>
            </w:r>
          </w:p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89281463105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атриотическая беседа «Память в сердце бережно храним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2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аркинская СОШ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ануйлова А.А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961-408-64-78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поисках сокровищ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3.06.  09-15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раснояр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аинзон Марина Алексеевна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(952)609 23 04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«Спорта»</w:t>
            </w:r>
          </w:p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соревнования «Мой веселый звонкий мяч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23 .06. 10-00</w:t>
            </w:r>
          </w:p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цимлянская СОШ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Сазонова Т.В.</w:t>
            </w:r>
          </w:p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89289018060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 «Я рисую ЛЕТО!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3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алинин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Акимченкова Валерия Павловна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Тел. 8-989-537-82-8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– конкурсная программа «Шапочное знакомство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23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ский клуб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 С.П.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Тел.8-988-561-21-5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онкурс караоке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A36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Караоке-stars»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Хорошевский СК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еревянченко Л.А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-906-183-55-38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ний калейдоскоп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4.06.  09-15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расноярский ЦДК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аинзон Марина Алексеевна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(952)609 23 04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, посвящённая закрытию летнего лагеря «За расставанием будет встреча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24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ский клуб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 С.П.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Тел.8-988-561-21-5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гровая программа: «Весёлая грамматика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4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аршиковская СОШ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Сорокобатькина М.В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928-117-44-16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ind w:hanging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 xml:space="preserve">День «Нептуна» </w:t>
            </w:r>
            <w:r w:rsidRPr="007A36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атрализованное преставление</w:t>
            </w:r>
          </w:p>
          <w:p w:rsidR="007A3667" w:rsidRPr="007A3667" w:rsidRDefault="007A3667" w:rsidP="007A3667">
            <w:pPr>
              <w:ind w:hanging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bCs/>
                <w:sz w:val="24"/>
                <w:szCs w:val="24"/>
              </w:rPr>
              <w:t>«В подводном царстве Нептуна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ind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06.  10-00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цимлянск</w:t>
            </w: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я СОШ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ind w:hanging="2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Забазнова Т.Н.</w:t>
            </w:r>
          </w:p>
          <w:p w:rsidR="007A3667" w:rsidRPr="007A3667" w:rsidRDefault="007A3667" w:rsidP="007A3667">
            <w:pPr>
              <w:ind w:hanging="2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89281170869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скатели приключений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БУК ЦР «ЦДК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Шальнева Л.А.</w:t>
            </w:r>
          </w:p>
          <w:p w:rsidR="007A3667" w:rsidRPr="007A3667" w:rsidRDefault="007A3667" w:rsidP="007A3667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(86391)22347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ы народов России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арк КиО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пова А.С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-863-915-09-8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«Лето, солнце и Я!» Концертно-развлекательная программа.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, Цимлянский район,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х. Лозной, ул.Аббясева, 92, т.43-4-76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убченко С.А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9061802266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«Наши добрые песни детства». Программа развлечения караоке -песни из детских мультфильмов.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, Цимлянский район,</w:t>
            </w:r>
          </w:p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х. Лозной, ул.Аббясева, 92, т.43-4-76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убченко С.А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9061802266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«Лето, солнце и Я!» Концертно-развлекательная программа.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, Цимлянский район,</w:t>
            </w:r>
          </w:p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ст. Лозновская,  пер. Школьный, 6, т. 47-7-52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убченко С.А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9061802266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«Наши добрые песни детства». Программа развлечения караоке -песни из детских мультфильмов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, Цимлянский район,</w:t>
            </w:r>
          </w:p>
          <w:p w:rsidR="007A3667" w:rsidRPr="007A3667" w:rsidRDefault="007A3667" w:rsidP="007A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</w:rPr>
              <w:t>ст. Лозновская,  пер. Школьный, 6, т. 47-7-52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Дубченко С.А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9061802266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 xml:space="preserve">Час творчества и общения «Этот </w:t>
            </w:r>
            <w:r w:rsidRPr="007A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ыкновенный Пушкин»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ЦР </w:t>
            </w:r>
            <w:r w:rsidRPr="007A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МБ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ышкина Н.Н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-17-52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виз «Сказочный мир»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БУКЦР «ЦМБ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убышкина Н.Н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-17-52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Урок краелюбия «Что может быть милей бесценного родного края?»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БУКЦР «ЦМБ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убышкина Н.Н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-17-52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Эко-викторина «Про знакомых незнакомых зверей и насекомых»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БУКЦР «ЦМБ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убышкина Н.Н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-17-52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ино-тайм «Наш любимый Ералаш»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БУКЦР «ЦМБ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убышкина Н.Н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-17-52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Эко-знакомство «Гуляет ветер на просторе»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БУКЦР «ЦМБ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убышкина Н.Н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-17-52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, дети, против войны на планете!»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БУКЦР «ЦМБ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убышкина Н.Н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-17-52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Эрудит-шоу «Это мы не проходили»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с </w:t>
            </w:r>
            <w:r w:rsidRPr="007A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ЦР «ЦМБ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убышкина Н.Н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-17-52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Фотоэкскурс «Жизнь, освещенная вспышкой»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БУКЦР «ЦМБ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убышкина Н.Н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-17-52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Литературный час «В волшебной Пушкинской стране» в Пушкинский день в России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Отдел по обслуживанию детей МБУКЦР «ЦМБ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ЛогачеваО.В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-27-96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вест – игра «Удивительный мир сказок Чуковского» по произведениям К.И. Чуковского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Отдел по обслуживанию детей МБУКЦР «ЦМБ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ЛогачеваО.В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-27-96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гровой час «Пожарный эрудит» к 130-летиюВДПО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Отдел по обслуживанию детей МБУКЦР «ЦМБ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ЛогачеваО.В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-27-96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Час краелюбия «Великая река Дон»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Отдел по обслуживанию детей МБУКЦР «ЦМБ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ЛогачеваО.В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-27-96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знавательный круиз «Будь другом природе, маленький человек» к Всемирному дню окружающей среды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Отдел по обслуживанию детей МБУКЦР «ЦМБ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ЛогачеваО.В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-27-96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В гостях у Витаминки». Пропаганда здорового образа жизни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Отдел по обслуживанию детей МБУКЦР «ЦМБ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ЛогачеваО.В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-27-96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В гостях у Витаминки». Пропаганда здорового образа жизни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Отдел по обслуживанию детей МБУКЦР «ЦМБ»</w:t>
            </w:r>
          </w:p>
        </w:tc>
        <w:tc>
          <w:tcPr>
            <w:tcW w:w="1859" w:type="dxa"/>
            <w:vAlign w:val="center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ЛогачеваО.В.</w:t>
            </w:r>
          </w:p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-27-96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Тематический час «Три символа на фоне истории» ко Дню России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алининский отдел МБУКЦР «ЦМБ»</w:t>
            </w:r>
          </w:p>
        </w:tc>
        <w:tc>
          <w:tcPr>
            <w:tcW w:w="1859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рохина О.И.</w:t>
            </w:r>
          </w:p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46-5-00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Литературно-игровой час «Ай да Пушкин!» к Пушкинскому дню России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алининский отдел МБУКЦР «ЦМБ»</w:t>
            </w:r>
          </w:p>
        </w:tc>
        <w:tc>
          <w:tcPr>
            <w:tcW w:w="1859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рохина О.И.</w:t>
            </w:r>
          </w:p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46-5-00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гровой час «Игры наших бабушек» к Международному дню защиты детей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аркинский отдел МБУКЦР «ЦМБ»</w:t>
            </w:r>
          </w:p>
        </w:tc>
        <w:tc>
          <w:tcPr>
            <w:tcW w:w="1859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Степаненко М.В.</w:t>
            </w:r>
          </w:p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42-2-2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олесо истории «Россию мы Отечеством зовем» ко Дню России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аркинский отдел МБУКЦР «ЦМБ»</w:t>
            </w:r>
          </w:p>
        </w:tc>
        <w:tc>
          <w:tcPr>
            <w:tcW w:w="1859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Степаненко М.В.</w:t>
            </w:r>
          </w:p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42-2-2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Урок – игра «Попробуем сочинить сказку». Популяризация книги и чтения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аркинский отдел МБУКЦР «ЦМБ»</w:t>
            </w:r>
          </w:p>
        </w:tc>
        <w:tc>
          <w:tcPr>
            <w:tcW w:w="1859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Степаненко М.В.</w:t>
            </w:r>
          </w:p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42-2-2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Викторина «Чудо чудное – диво дивное» к Пушкинскому дню России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Новоцимлянский отдел МБУКЦР «ЦМБ»</w:t>
            </w:r>
          </w:p>
        </w:tc>
        <w:tc>
          <w:tcPr>
            <w:tcW w:w="1859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БлиноваЕ.В.</w:t>
            </w:r>
          </w:p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45-6-10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6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ый час «Я люблю свою Россию» ко Дню России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6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  <w:r w:rsidRPr="007A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6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овоцимлянский отдел МБУКЦР </w:t>
            </w:r>
            <w:r w:rsidRPr="007A36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ЦМБ»</w:t>
            </w:r>
          </w:p>
        </w:tc>
        <w:tc>
          <w:tcPr>
            <w:tcW w:w="1859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новаЕ.В.</w:t>
            </w:r>
          </w:p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45-6-10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bCs/>
                <w:sz w:val="24"/>
                <w:szCs w:val="24"/>
              </w:rPr>
              <w:t>Бибиофорсаж «Знать правила дорожного движения, как таблицу умножения» по правилам дорожного движения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х. Лозного МБУКЦР «ЦМБ»</w:t>
            </w:r>
          </w:p>
        </w:tc>
        <w:tc>
          <w:tcPr>
            <w:tcW w:w="1859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АлауховаЛ.И.</w:t>
            </w:r>
          </w:p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43-4-72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программа «Шагает детство по планете» к Международному дню защиты детей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аршиковский отдел</w:t>
            </w:r>
            <w:r w:rsidRPr="007A36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КЦР «ЦМБ»</w:t>
            </w:r>
          </w:p>
        </w:tc>
        <w:tc>
          <w:tcPr>
            <w:tcW w:w="1859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</w:p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44-2-9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путешествие «Я живу в России!»</w:t>
            </w:r>
            <w:r w:rsidRPr="007A36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 Дню России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аршиковский отдел</w:t>
            </w:r>
            <w:r w:rsidRPr="007A36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КЦР «ЦМБ»</w:t>
            </w:r>
          </w:p>
        </w:tc>
        <w:tc>
          <w:tcPr>
            <w:tcW w:w="1859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</w:p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44-2-9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ас памяти «Тот самый первый день войны»</w:t>
            </w: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 xml:space="preserve"> ко Дню памяти и скорби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аршиковский отдел</w:t>
            </w:r>
            <w:r w:rsidRPr="007A36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КЦР «ЦМБ»</w:t>
            </w:r>
          </w:p>
        </w:tc>
        <w:tc>
          <w:tcPr>
            <w:tcW w:w="1859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</w:p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44-2-91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 xml:space="preserve">Игра – викторина </w:t>
            </w:r>
            <w:r w:rsidRPr="007A36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сть всегда будет детство»</w:t>
            </w: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защиты детей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расноярский отдел МБУКЦР «ЦМБ»</w:t>
            </w:r>
          </w:p>
        </w:tc>
        <w:tc>
          <w:tcPr>
            <w:tcW w:w="1859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ВойтишарК.Б.</w:t>
            </w:r>
          </w:p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58-5-10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 xml:space="preserve">Игра – викторина </w:t>
            </w:r>
            <w:r w:rsidRPr="007A36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тридевятом царстве, в Пушкинском государстве»</w:t>
            </w: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 xml:space="preserve"> к Пушкинскому дню России</w:t>
            </w:r>
          </w:p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расноярский отдел МБУКЦР «ЦМБ»</w:t>
            </w:r>
          </w:p>
        </w:tc>
        <w:tc>
          <w:tcPr>
            <w:tcW w:w="1859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ВойтишарК.Б.</w:t>
            </w:r>
          </w:p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58-5-10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7A36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гостях у Марьи – Искусницы»</w:t>
            </w: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 xml:space="preserve"> по устному народному творчеству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с образовательным </w:t>
            </w:r>
            <w:r w:rsidRPr="007A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й отдел МБУКЦР «ЦМБ»</w:t>
            </w:r>
          </w:p>
        </w:tc>
        <w:tc>
          <w:tcPr>
            <w:tcW w:w="1859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ВойтишарК.Б.</w:t>
            </w:r>
          </w:p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58-5-10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Царство-государство маленьких детей» к Международному дню защиты детей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Саркеловский отдел МБУКЦР «ЦМБ»</w:t>
            </w:r>
          </w:p>
        </w:tc>
        <w:tc>
          <w:tcPr>
            <w:tcW w:w="1859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ихаил О.Н.</w:t>
            </w:r>
          </w:p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43-3-05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Книжная выставка «Лето –время книгочеев» по программе летнего чтения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Саркеловский отдел МБУКЦР «ЦМБ»</w:t>
            </w:r>
          </w:p>
        </w:tc>
        <w:tc>
          <w:tcPr>
            <w:tcW w:w="1859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ихаил О.Н.</w:t>
            </w:r>
          </w:p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43-3-05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Викторина «В волшебной Пушкинской стране» к Пушкинскому дню России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Саркеловский отдел МБУКЦР «ЦМБ»</w:t>
            </w:r>
          </w:p>
        </w:tc>
        <w:tc>
          <w:tcPr>
            <w:tcW w:w="1859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ихаил О.Н.</w:t>
            </w:r>
          </w:p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43-3-05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Викторина «Моя страна – моя Россия»</w:t>
            </w:r>
            <w:r w:rsidRPr="007A36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 Дню России</w:t>
            </w:r>
          </w:p>
        </w:tc>
        <w:tc>
          <w:tcPr>
            <w:tcW w:w="1514" w:type="dxa"/>
            <w:vAlign w:val="center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Саркеловский отдел МБУКЦР «ЦМБ»</w:t>
            </w:r>
          </w:p>
        </w:tc>
        <w:tc>
          <w:tcPr>
            <w:tcW w:w="1859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ихаил О.Н.</w:t>
            </w:r>
          </w:p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43-3-05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Литературный час «Самый веселый писатель на свете» к 65-летию цикла Н. Носова «Фантазёры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БУК «ЦГБ»</w:t>
            </w:r>
          </w:p>
        </w:tc>
        <w:tc>
          <w:tcPr>
            <w:tcW w:w="1859" w:type="dxa"/>
            <w:vAlign w:val="center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Тимохина Н. Ю.</w:t>
            </w:r>
          </w:p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-42-43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Литературный час «Я хочу навеки быть человеком» к 60-летию повести В.В. Медведева «Баранкин, будь человеком!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БУК «ЦГБ»</w:t>
            </w:r>
          </w:p>
        </w:tc>
        <w:tc>
          <w:tcPr>
            <w:tcW w:w="1859" w:type="dxa"/>
            <w:vAlign w:val="center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Тимохина Н. Ю.</w:t>
            </w:r>
          </w:p>
          <w:p w:rsidR="007A3667" w:rsidRPr="007A3667" w:rsidRDefault="007A3667" w:rsidP="007A36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4243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Литературный час «Живое Пушкинское слово» к Пушкинскому дню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БУК «ЦГБ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Тимохина Н. Ю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4243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Час истории «Пётр Великий – есть целая история»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БУК «ЦГБ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Тимохина Н. Ю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4243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Тематический час «Славим тебя, Россия!» ко Дню России.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БУК «ЦГБ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Тимохина Н. Ю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4243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Тематический час «Славим тебя, Россия!» ко Дню России.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БУК «ЦГБ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Тимохина Н. Ю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4243</w:t>
            </w:r>
          </w:p>
        </w:tc>
      </w:tr>
      <w:tr w:rsidR="007A3667" w:rsidRPr="001816DE" w:rsidTr="001816DE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Час истории Легенды великой стройки» к 90-летию пуска Цимлянской ГЭС.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БУК «ЦГБ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Тимохина Н. Ю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24243</w:t>
            </w:r>
          </w:p>
        </w:tc>
      </w:tr>
      <w:tr w:rsidR="007A3667" w:rsidRPr="001816DE" w:rsidTr="005261A2">
        <w:trPr>
          <w:jc w:val="center"/>
        </w:trPr>
        <w:tc>
          <w:tcPr>
            <w:tcW w:w="959" w:type="dxa"/>
          </w:tcPr>
          <w:p w:rsidR="007A3667" w:rsidRPr="00BA391A" w:rsidRDefault="007A3667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Первая послевоенная», посвященная   70 –летию Цимлянской ГЭС</w:t>
            </w:r>
          </w:p>
        </w:tc>
        <w:tc>
          <w:tcPr>
            <w:tcW w:w="1514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МБУК «ЦРКМ»</w:t>
            </w:r>
          </w:p>
        </w:tc>
        <w:tc>
          <w:tcPr>
            <w:tcW w:w="1859" w:type="dxa"/>
          </w:tcPr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Сумцова Г.А.</w:t>
            </w:r>
          </w:p>
          <w:p w:rsidR="007A3667" w:rsidRPr="007A3667" w:rsidRDefault="007A3667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8-86391-2-49-06</w:t>
            </w:r>
          </w:p>
        </w:tc>
      </w:tr>
      <w:tr w:rsidR="00F06CD3" w:rsidRPr="001816DE" w:rsidTr="005261A2">
        <w:trPr>
          <w:jc w:val="center"/>
        </w:trPr>
        <w:tc>
          <w:tcPr>
            <w:tcW w:w="959" w:type="dxa"/>
          </w:tcPr>
          <w:p w:rsidR="00F06CD3" w:rsidRPr="00BA391A" w:rsidRDefault="00F06CD3" w:rsidP="00BA391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F06CD3" w:rsidRPr="007A3667" w:rsidRDefault="00F06CD3" w:rsidP="00F0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среди пришкольных - оздоровительных площадок</w:t>
            </w:r>
          </w:p>
        </w:tc>
        <w:tc>
          <w:tcPr>
            <w:tcW w:w="1514" w:type="dxa"/>
          </w:tcPr>
          <w:p w:rsidR="00F06CD3" w:rsidRPr="007A3667" w:rsidRDefault="00F06CD3" w:rsidP="00F0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06CD3" w:rsidRPr="007A3667" w:rsidRDefault="00F06CD3" w:rsidP="00F0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67">
              <w:rPr>
                <w:rFonts w:ascii="Times New Roman" w:hAnsi="Times New Roman" w:cs="Times New Roman"/>
                <w:sz w:val="24"/>
                <w:szCs w:val="24"/>
              </w:rPr>
              <w:t>по согласованию с образовательным учреждением</w:t>
            </w:r>
          </w:p>
          <w:p w:rsidR="00F06CD3" w:rsidRPr="007A3667" w:rsidRDefault="00F06CD3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F06CD3" w:rsidRPr="007A3667" w:rsidRDefault="00F06CD3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Энергетик»</w:t>
            </w:r>
          </w:p>
        </w:tc>
        <w:tc>
          <w:tcPr>
            <w:tcW w:w="1859" w:type="dxa"/>
          </w:tcPr>
          <w:p w:rsidR="00F06CD3" w:rsidRDefault="00F06CD3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кин Николай Николаевич</w:t>
            </w:r>
          </w:p>
          <w:p w:rsidR="00F06CD3" w:rsidRPr="007A3667" w:rsidRDefault="00F06CD3" w:rsidP="007A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91-2-13-81</w:t>
            </w:r>
          </w:p>
        </w:tc>
      </w:tr>
    </w:tbl>
    <w:p w:rsidR="00884414" w:rsidRPr="00EE163B" w:rsidRDefault="00884414" w:rsidP="00BA391A">
      <w:pPr>
        <w:tabs>
          <w:tab w:val="left" w:pos="4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84414" w:rsidRPr="00EE163B" w:rsidSect="00AA6F60">
      <w:pgSz w:w="11906" w:h="16838"/>
      <w:pgMar w:top="1134" w:right="1701" w:bottom="99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A08DC"/>
    <w:multiLevelType w:val="multilevel"/>
    <w:tmpl w:val="1BA4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54D02"/>
    <w:multiLevelType w:val="hybridMultilevel"/>
    <w:tmpl w:val="0DAC0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A50"/>
    <w:rsid w:val="000315E1"/>
    <w:rsid w:val="000848EB"/>
    <w:rsid w:val="000E105A"/>
    <w:rsid w:val="000E114C"/>
    <w:rsid w:val="000E2CAE"/>
    <w:rsid w:val="00110ADF"/>
    <w:rsid w:val="00122CCA"/>
    <w:rsid w:val="00137C1E"/>
    <w:rsid w:val="001475F8"/>
    <w:rsid w:val="001727B4"/>
    <w:rsid w:val="00173F9A"/>
    <w:rsid w:val="001816DE"/>
    <w:rsid w:val="00183877"/>
    <w:rsid w:val="00186464"/>
    <w:rsid w:val="001B2B0E"/>
    <w:rsid w:val="002014F2"/>
    <w:rsid w:val="00205294"/>
    <w:rsid w:val="002232D2"/>
    <w:rsid w:val="00227C90"/>
    <w:rsid w:val="0023091A"/>
    <w:rsid w:val="002458CC"/>
    <w:rsid w:val="00264D06"/>
    <w:rsid w:val="002751E6"/>
    <w:rsid w:val="00297EE3"/>
    <w:rsid w:val="002D2E19"/>
    <w:rsid w:val="003178B1"/>
    <w:rsid w:val="003548C7"/>
    <w:rsid w:val="00354A0B"/>
    <w:rsid w:val="00365E08"/>
    <w:rsid w:val="00376EBE"/>
    <w:rsid w:val="003D3C5A"/>
    <w:rsid w:val="003E2A21"/>
    <w:rsid w:val="003E4D78"/>
    <w:rsid w:val="00406B82"/>
    <w:rsid w:val="00425F5B"/>
    <w:rsid w:val="0043073A"/>
    <w:rsid w:val="00474AF8"/>
    <w:rsid w:val="004971F5"/>
    <w:rsid w:val="004A7026"/>
    <w:rsid w:val="004F405C"/>
    <w:rsid w:val="005138C1"/>
    <w:rsid w:val="005244C3"/>
    <w:rsid w:val="0053464C"/>
    <w:rsid w:val="00560CFF"/>
    <w:rsid w:val="00562FF4"/>
    <w:rsid w:val="005714BB"/>
    <w:rsid w:val="005A7565"/>
    <w:rsid w:val="00620A32"/>
    <w:rsid w:val="00663208"/>
    <w:rsid w:val="00663B31"/>
    <w:rsid w:val="006B5ECE"/>
    <w:rsid w:val="006C6C81"/>
    <w:rsid w:val="006D03D8"/>
    <w:rsid w:val="00724F40"/>
    <w:rsid w:val="00750A50"/>
    <w:rsid w:val="0075268A"/>
    <w:rsid w:val="00763A59"/>
    <w:rsid w:val="00773C6E"/>
    <w:rsid w:val="00786A42"/>
    <w:rsid w:val="0079325C"/>
    <w:rsid w:val="007A3667"/>
    <w:rsid w:val="007D6704"/>
    <w:rsid w:val="00804325"/>
    <w:rsid w:val="0081207F"/>
    <w:rsid w:val="00845622"/>
    <w:rsid w:val="00884414"/>
    <w:rsid w:val="0089707A"/>
    <w:rsid w:val="008E77FE"/>
    <w:rsid w:val="009261BA"/>
    <w:rsid w:val="00953D03"/>
    <w:rsid w:val="00986E8C"/>
    <w:rsid w:val="009A2CCA"/>
    <w:rsid w:val="009B640D"/>
    <w:rsid w:val="009F3FF3"/>
    <w:rsid w:val="00A04D08"/>
    <w:rsid w:val="00A17930"/>
    <w:rsid w:val="00A3717C"/>
    <w:rsid w:val="00AA61DE"/>
    <w:rsid w:val="00AA6F60"/>
    <w:rsid w:val="00AC0B0C"/>
    <w:rsid w:val="00AC4948"/>
    <w:rsid w:val="00B216C8"/>
    <w:rsid w:val="00B72F92"/>
    <w:rsid w:val="00B93FB8"/>
    <w:rsid w:val="00BA3005"/>
    <w:rsid w:val="00BA391A"/>
    <w:rsid w:val="00C220C9"/>
    <w:rsid w:val="00CE27A2"/>
    <w:rsid w:val="00D04DEE"/>
    <w:rsid w:val="00D549D0"/>
    <w:rsid w:val="00D702C6"/>
    <w:rsid w:val="00D76422"/>
    <w:rsid w:val="00DB0C90"/>
    <w:rsid w:val="00DD3025"/>
    <w:rsid w:val="00DF28BB"/>
    <w:rsid w:val="00E07499"/>
    <w:rsid w:val="00E22C6E"/>
    <w:rsid w:val="00E447EC"/>
    <w:rsid w:val="00E644F0"/>
    <w:rsid w:val="00E84F63"/>
    <w:rsid w:val="00EE163B"/>
    <w:rsid w:val="00F06CD3"/>
    <w:rsid w:val="00F546B2"/>
    <w:rsid w:val="00FB7067"/>
    <w:rsid w:val="00FC0E08"/>
    <w:rsid w:val="00FC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8B686-C862-4672-942E-C4D88CCC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7FE"/>
  </w:style>
  <w:style w:type="paragraph" w:styleId="2">
    <w:name w:val="heading 2"/>
    <w:basedOn w:val="a"/>
    <w:next w:val="a"/>
    <w:link w:val="20"/>
    <w:uiPriority w:val="9"/>
    <w:unhideWhenUsed/>
    <w:qFormat/>
    <w:rsid w:val="00763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750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A5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714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4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3A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No Spacing"/>
    <w:uiPriority w:val="1"/>
    <w:qFormat/>
    <w:rsid w:val="00763A5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E163B"/>
    <w:pPr>
      <w:ind w:left="720"/>
      <w:contextualSpacing/>
    </w:pPr>
  </w:style>
  <w:style w:type="character" w:styleId="a9">
    <w:name w:val="Strong"/>
    <w:qFormat/>
    <w:rsid w:val="00AC4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kol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09EA-A577-405B-95A7-9B0B5B70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46</Words>
  <Characters>1964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нтипов</dc:creator>
  <cp:lastModifiedBy>Пользователь</cp:lastModifiedBy>
  <cp:revision>2</cp:revision>
  <cp:lastPrinted>2022-03-16T07:13:00Z</cp:lastPrinted>
  <dcterms:created xsi:type="dcterms:W3CDTF">2022-03-22T06:55:00Z</dcterms:created>
  <dcterms:modified xsi:type="dcterms:W3CDTF">2022-03-22T06:55:00Z</dcterms:modified>
</cp:coreProperties>
</file>